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392B40">
      <w:pPr>
        <w:spacing w:before="0" w:after="0"/>
        <w:rPr>
          <w:sz w:val="20"/>
          <w:szCs w:val="20"/>
          <w:lang w:val="de-CH"/>
        </w:rPr>
      </w:pPr>
    </w:p>
    <w:p w:rsidR="001B7DAF" w:rsidRPr="00107D59" w:rsidRDefault="001B7DAF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1B7DAF" w:rsidRPr="00107D59" w:rsidRDefault="001B7DAF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392B40" w:rsidRDefault="00392B40" w:rsidP="00392B40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392B40" w:rsidRPr="00392B40" w:rsidRDefault="00392B40" w:rsidP="00392B40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392B40">
        <w:rPr>
          <w:rFonts w:ascii="Verdana" w:hAnsi="Verdana"/>
          <w:sz w:val="32"/>
          <w:szCs w:val="32"/>
          <w:lang w:val="de-CH"/>
        </w:rPr>
        <w:t>Arbeitsdokumentation Vorlage 1</w:t>
      </w:r>
    </w:p>
    <w:p w:rsidR="00392B40" w:rsidRPr="00392B40" w:rsidRDefault="00392B40" w:rsidP="00392B40">
      <w:pPr>
        <w:pStyle w:val="berschrift2"/>
        <w:rPr>
          <w:rFonts w:ascii="Verdana" w:hAnsi="Verdana"/>
          <w:color w:val="auto"/>
          <w:sz w:val="22"/>
          <w:szCs w:val="22"/>
        </w:rPr>
      </w:pPr>
      <w:r w:rsidRPr="00392B40">
        <w:rPr>
          <w:rFonts w:ascii="Verdana" w:hAnsi="Verdana"/>
          <w:color w:val="auto"/>
          <w:sz w:val="22"/>
          <w:szCs w:val="22"/>
        </w:rPr>
        <w:t>Beschreibung von Arbeitsa</w:t>
      </w:r>
      <w:r w:rsidRPr="00392B40">
        <w:rPr>
          <w:rFonts w:ascii="Verdana" w:hAnsi="Verdana"/>
          <w:color w:val="auto"/>
          <w:sz w:val="22"/>
          <w:szCs w:val="22"/>
        </w:rPr>
        <w:t>b</w:t>
      </w:r>
      <w:r w:rsidRPr="00392B40">
        <w:rPr>
          <w:rFonts w:ascii="Verdana" w:hAnsi="Verdana"/>
          <w:color w:val="auto"/>
          <w:sz w:val="22"/>
          <w:szCs w:val="22"/>
        </w:rPr>
        <w:t>läufen oder Vorgehen</w:t>
      </w:r>
    </w:p>
    <w:p w:rsidR="00392B40" w:rsidRPr="004302D1" w:rsidRDefault="00392B40" w:rsidP="00392B40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3"/>
        <w:gridCol w:w="2121"/>
        <w:gridCol w:w="3689"/>
      </w:tblGrid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hrbetrieb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Lernende Pe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so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rufsbildner/-in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ginn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Abschluss: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prechung:</w:t>
            </w:r>
          </w:p>
        </w:tc>
      </w:tr>
      <w:tr w:rsidR="00392B40" w:rsidRPr="004302D1" w:rsidTr="00392B40">
        <w:trPr>
          <w:trHeight w:val="5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92B40" w:rsidRPr="00581EE5" w:rsidRDefault="00392B40" w:rsidP="003B6713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92B40" w:rsidRPr="004302D1" w:rsidRDefault="00392B40" w:rsidP="00392B40">
      <w:pPr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7A41B8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uftrag</w:t>
            </w:r>
          </w:p>
          <w:p w:rsidR="00392B40" w:rsidRPr="0005376E" w:rsidRDefault="00392B40" w:rsidP="003B6713">
            <w:pPr>
              <w:spacing w:before="0" w:after="0"/>
              <w:ind w:left="360" w:right="22"/>
              <w:jc w:val="left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i/>
                <w:sz w:val="20"/>
                <w:szCs w:val="20"/>
              </w:rPr>
              <w:t>von der Berufsbildnerin / vom Berufsbildner vorzugeben</w:t>
            </w:r>
          </w:p>
          <w:p w:rsidR="00392B40" w:rsidRPr="004302D1" w:rsidRDefault="00392B40" w:rsidP="003B6713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elcher Ablauf soll b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schrieben werden?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92B40" w:rsidRPr="004302D1" w:rsidRDefault="00392B40" w:rsidP="00392B4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chreibung des Ablaufes oder des Vorgehens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Fachlich richtige Beschreibung des Arbeitsablaufes oder des Vorgehens mit Bezug auf </w:t>
            </w:r>
            <w:bookmarkStart w:id="7" w:name="_GoBack"/>
            <w:bookmarkEnd w:id="7"/>
            <w:r w:rsidRPr="004302D1">
              <w:rPr>
                <w:rFonts w:ascii="Verdana" w:hAnsi="Verdana"/>
                <w:bCs/>
                <w:sz w:val="20"/>
                <w:szCs w:val="20"/>
              </w:rPr>
              <w:t>die zu beacht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n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den Qualitätsstandards.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92B40" w:rsidRPr="004302D1" w:rsidRDefault="00392B40" w:rsidP="00392B40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393CEF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3CEF">
              <w:rPr>
                <w:rFonts w:ascii="Verdana" w:hAnsi="Verdana"/>
                <w:b/>
                <w:bCs/>
                <w:sz w:val="20"/>
                <w:szCs w:val="20"/>
              </w:rPr>
              <w:t xml:space="preserve">Bezug zu den Leistungszielen des Bildungsplanes </w:t>
            </w:r>
            <w:r w:rsidRPr="00393CEF">
              <w:rPr>
                <w:rFonts w:ascii="Verdana" w:hAnsi="Verdana"/>
                <w:bCs/>
                <w:sz w:val="20"/>
                <w:szCs w:val="20"/>
              </w:rPr>
              <w:t>(fakultativ)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Zum Thema passende Leistungsziele aus dem Individuellen Bildungsplan auflisten.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92B40" w:rsidRPr="004302D1" w:rsidRDefault="00392B40" w:rsidP="00392B40">
      <w:pPr>
        <w:tabs>
          <w:tab w:val="num" w:pos="0"/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392B40" w:rsidRPr="004302D1" w:rsidTr="00392B40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92B4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br w:type="page"/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Reflexion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Begründen Sie den Sinn dieses Arbeitsablaufes, dieses Vorgehens. Warum geht man so vor?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elche Phasen im Ablauf oder welche Punkte des Vorgehens müssen besonders beachtet we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r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den?</w:t>
            </w:r>
          </w:p>
          <w:p w:rsidR="00392B40" w:rsidRPr="004302D1" w:rsidRDefault="00392B40" w:rsidP="003B6713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orauf wollen Sie bei diesem Ablauf oder Vorgehen persönlich besonders achten?</w:t>
            </w:r>
          </w:p>
        </w:tc>
      </w:tr>
      <w:tr w:rsidR="00392B40" w:rsidRPr="004302D1" w:rsidTr="00392B40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92B40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  <w:r>
        <w:rPr>
          <w:rFonts w:ascii="Verdana" w:hAnsi="Verdana"/>
          <w:bCs/>
          <w:sz w:val="2"/>
          <w:szCs w:val="2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6"/>
        <w:gridCol w:w="9365"/>
      </w:tblGrid>
      <w:tr w:rsidR="00392B40" w:rsidRPr="004302D1" w:rsidTr="00392B4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2B40" w:rsidRPr="004302D1" w:rsidRDefault="00392B40" w:rsidP="003B6713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riterien zur Beurteilung der sachlichen Richtigkeit und Vollständi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eit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Ist der Arbeitsablauf oder das Vorgehen vollständig beschrieben?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Wurde dessen Sinn erfasst?</w:t>
            </w:r>
          </w:p>
        </w:tc>
      </w:tr>
      <w:tr w:rsidR="00392B40" w:rsidRPr="004302D1" w:rsidTr="00392B40">
        <w:tblPrEx>
          <w:shd w:val="clear" w:color="auto" w:fill="auto"/>
        </w:tblPrEx>
        <w:trPr>
          <w:trHeight w:val="72"/>
        </w:trPr>
        <w:tc>
          <w:tcPr>
            <w:tcW w:w="416" w:type="dxa"/>
            <w:shd w:val="clear" w:color="auto" w:fill="E0E0E0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9365" w:type="dxa"/>
            <w:shd w:val="clear" w:color="auto" w:fill="F2F2F2"/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ann die/der Lernende 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t>wichtige oder heikle Phasen im Ablauf erkennen?</w:t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88"/>
        <w:gridCol w:w="489"/>
        <w:gridCol w:w="490"/>
        <w:gridCol w:w="490"/>
        <w:gridCol w:w="3515"/>
      </w:tblGrid>
      <w:tr w:rsidR="00392B40" w:rsidRPr="004302D1" w:rsidTr="00392B40">
        <w:tc>
          <w:tcPr>
            <w:tcW w:w="9781" w:type="dxa"/>
            <w:gridSpan w:val="6"/>
            <w:shd w:val="clear" w:color="auto" w:fill="E0E0E0"/>
          </w:tcPr>
          <w:p w:rsidR="00392B40" w:rsidRDefault="00392B40" w:rsidP="003B6713">
            <w:pPr>
              <w:spacing w:after="0"/>
              <w:ind w:right="23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wertung Arbeitsdokumentation</w:t>
            </w:r>
          </w:p>
          <w:p w:rsidR="00392B40" w:rsidRPr="00F01819" w:rsidRDefault="00392B40" w:rsidP="003B6713">
            <w:pPr>
              <w:spacing w:before="0"/>
              <w:ind w:right="2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wird von der Berufsbildnerin / vom Beruf</w:t>
            </w: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s</w:t>
            </w:r>
            <w:r w:rsidRPr="00F01819">
              <w:rPr>
                <w:rFonts w:ascii="Verdana" w:hAnsi="Verdana"/>
                <w:bCs/>
                <w:i/>
                <w:sz w:val="20"/>
                <w:szCs w:val="20"/>
              </w:rPr>
              <w:t>bildner ausgefüllt</w:t>
            </w:r>
          </w:p>
        </w:tc>
      </w:tr>
      <w:tr w:rsidR="00392B40" w:rsidRPr="004302D1" w:rsidTr="00392B40">
        <w:tc>
          <w:tcPr>
            <w:tcW w:w="4201" w:type="dxa"/>
            <w:shd w:val="clear" w:color="auto" w:fill="D9D9D9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21" w:type="dxa"/>
            <w:shd w:val="clear" w:color="auto" w:fill="D9D9D9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Bemerkungen </w:t>
            </w:r>
          </w:p>
        </w:tc>
      </w:tr>
      <w:tr w:rsidR="00392B40" w:rsidRPr="004302D1" w:rsidTr="00392B40">
        <w:tc>
          <w:tcPr>
            <w:tcW w:w="420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chliche Richtigkeit/Vollständigkeit</w:t>
            </w: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2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392B40" w:rsidRPr="004302D1" w:rsidTr="00392B40">
        <w:tc>
          <w:tcPr>
            <w:tcW w:w="420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uberkeit/Darstellung/Übersichtlichkeit</w:t>
            </w:r>
          </w:p>
        </w:tc>
        <w:tc>
          <w:tcPr>
            <w:tcW w:w="489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7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0" w:type="dxa"/>
            <w:shd w:val="clear" w:color="auto" w:fill="E0E0E0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21" w:type="dxa"/>
          </w:tcPr>
          <w:p w:rsidR="00392B40" w:rsidRPr="004302D1" w:rsidRDefault="00392B40" w:rsidP="003B6713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92B40" w:rsidRPr="004302D1" w:rsidTr="00392B40">
        <w:tc>
          <w:tcPr>
            <w:tcW w:w="9781" w:type="dxa"/>
            <w:gridSpan w:val="6"/>
          </w:tcPr>
          <w:p w:rsidR="00392B40" w:rsidRPr="00E306F1" w:rsidRDefault="00392B40" w:rsidP="003B6713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E306F1">
              <w:rPr>
                <w:rFonts w:ascii="Verdana" w:hAnsi="Verdana"/>
                <w:bCs/>
                <w:sz w:val="16"/>
                <w:szCs w:val="16"/>
              </w:rPr>
              <w:t>(entsprechend den Kriterien des Bildungsberichtes: A = Anforderungen übertroffen; B = Anforderungen erfüllt; C = Anforderu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gen nur knapp erfüllt, </w:t>
            </w:r>
            <w:proofErr w:type="spellStart"/>
            <w:r w:rsidRPr="00E306F1">
              <w:rPr>
                <w:rFonts w:ascii="Verdana" w:hAnsi="Verdana"/>
                <w:bCs/>
                <w:sz w:val="16"/>
                <w:szCs w:val="16"/>
              </w:rPr>
              <w:t>Fördermassnahmen</w:t>
            </w:r>
            <w:proofErr w:type="spellEnd"/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 nötig; D = Anforderungen nicht e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>r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>füllt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besondere </w:t>
            </w:r>
            <w:proofErr w:type="spellStart"/>
            <w:r w:rsidRPr="00E306F1">
              <w:rPr>
                <w:rFonts w:ascii="Verdana" w:hAnsi="Verdana"/>
                <w:bCs/>
                <w:sz w:val="16"/>
                <w:szCs w:val="16"/>
              </w:rPr>
              <w:t>Massnahmen</w:t>
            </w:r>
            <w:proofErr w:type="spellEnd"/>
            <w:r w:rsidRPr="00E306F1">
              <w:rPr>
                <w:rFonts w:ascii="Verdana" w:hAnsi="Verdana"/>
                <w:bCs/>
                <w:sz w:val="16"/>
                <w:szCs w:val="16"/>
              </w:rPr>
              <w:t xml:space="preserve"> nötig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392B40" w:rsidRPr="004302D1" w:rsidTr="00392B40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:rsidR="00392B40" w:rsidRPr="004302D1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/>
                <w:bCs/>
              </w:rPr>
            </w:pPr>
            <w:r w:rsidRPr="007A41B8">
              <w:rPr>
                <w:rFonts w:ascii="Verdana" w:hAnsi="Verdana"/>
                <w:b/>
                <w:bCs/>
                <w:sz w:val="20"/>
              </w:rPr>
              <w:t>Kommentar</w:t>
            </w:r>
          </w:p>
        </w:tc>
      </w:tr>
      <w:tr w:rsidR="00392B40" w:rsidRPr="004302D1" w:rsidTr="00392B40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:rsidR="00392B40" w:rsidRPr="00581EE5" w:rsidRDefault="00392B40" w:rsidP="003B6713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81EE5">
              <w:rPr>
                <w:rFonts w:ascii="Verdana" w:hAnsi="Verdana"/>
                <w:bCs/>
                <w:sz w:val="20"/>
                <w:szCs w:val="20"/>
              </w:rPr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bCs/>
                <w:noProof/>
                <w:sz w:val="20"/>
                <w:szCs w:val="20"/>
              </w:rPr>
              <w:t> </w:t>
            </w:r>
            <w:r w:rsidRPr="00581EE5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392B40" w:rsidRPr="004302D1" w:rsidRDefault="00392B40" w:rsidP="00392B40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228"/>
      </w:tblGrid>
      <w:tr w:rsidR="00392B40" w:rsidRPr="004302D1" w:rsidTr="00392B40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392B40" w:rsidRPr="004302D1" w:rsidTr="00392B40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228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392B40" w:rsidRPr="004302D1" w:rsidTr="00392B40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 Berufsbildnerin / der Berufsbil</w:t>
            </w:r>
            <w:r w:rsidRPr="004302D1">
              <w:rPr>
                <w:rFonts w:ascii="Verdana" w:hAnsi="Verdana"/>
                <w:sz w:val="20"/>
                <w:szCs w:val="20"/>
              </w:rPr>
              <w:t>d</w:t>
            </w:r>
            <w:r w:rsidRPr="004302D1">
              <w:rPr>
                <w:rFonts w:ascii="Verdana" w:hAnsi="Verdana"/>
                <w:sz w:val="20"/>
                <w:szCs w:val="20"/>
              </w:rPr>
              <w:t>ner</w:t>
            </w:r>
          </w:p>
        </w:tc>
      </w:tr>
      <w:tr w:rsidR="00392B40" w:rsidRPr="004302D1" w:rsidTr="00392B40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228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392B40" w:rsidRPr="004302D1" w:rsidRDefault="00392B40" w:rsidP="003B671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2B40" w:rsidRPr="006853A7" w:rsidRDefault="00392B40" w:rsidP="00392B40">
      <w:pPr>
        <w:pStyle w:val="NormalerText"/>
      </w:pPr>
    </w:p>
    <w:p w:rsidR="00C055BD" w:rsidRDefault="00C055BD" w:rsidP="000C6801">
      <w:pPr>
        <w:rPr>
          <w:lang w:val="de-CH"/>
        </w:rPr>
      </w:pPr>
    </w:p>
    <w:p w:rsidR="000C6801" w:rsidRPr="000C6801" w:rsidRDefault="000C6801" w:rsidP="000C6801">
      <w:pPr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6E" w:rsidRDefault="003D6F6E">
      <w:r>
        <w:separator/>
      </w:r>
    </w:p>
  </w:endnote>
  <w:endnote w:type="continuationSeparator" w:id="0">
    <w:p w:rsidR="003D6F6E" w:rsidRDefault="003D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00D7E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00D7E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00D7E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00D7E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6E" w:rsidRDefault="003D6F6E">
      <w:r>
        <w:separator/>
      </w:r>
    </w:p>
  </w:footnote>
  <w:footnote w:type="continuationSeparator" w:id="0">
    <w:p w:rsidR="003D6F6E" w:rsidRDefault="003D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7E"/>
    <w:multiLevelType w:val="hybridMultilevel"/>
    <w:tmpl w:val="77626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40"/>
    <w:rsid w:val="00000D7E"/>
    <w:rsid w:val="00074128"/>
    <w:rsid w:val="000C6801"/>
    <w:rsid w:val="00107D59"/>
    <w:rsid w:val="001B7DAF"/>
    <w:rsid w:val="001C7751"/>
    <w:rsid w:val="00392B40"/>
    <w:rsid w:val="003D6F6E"/>
    <w:rsid w:val="00490EA0"/>
    <w:rsid w:val="004E23E6"/>
    <w:rsid w:val="00530EB7"/>
    <w:rsid w:val="005F3D49"/>
    <w:rsid w:val="00656216"/>
    <w:rsid w:val="006A73CC"/>
    <w:rsid w:val="006C31F0"/>
    <w:rsid w:val="00750D89"/>
    <w:rsid w:val="00822B33"/>
    <w:rsid w:val="009705D9"/>
    <w:rsid w:val="00994950"/>
    <w:rsid w:val="00A61E98"/>
    <w:rsid w:val="00AD1D61"/>
    <w:rsid w:val="00C055BD"/>
    <w:rsid w:val="00D82A9D"/>
    <w:rsid w:val="00DD77D1"/>
    <w:rsid w:val="00E85884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CACD0"/>
  <w15:docId w15:val="{3F18244F-9B21-4C97-BA48-88F9D9CA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2B40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2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2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rText">
    <w:name w:val="Normaler Text"/>
    <w:link w:val="NormalerTextZchn"/>
    <w:uiPriority w:val="1"/>
    <w:qFormat/>
    <w:rsid w:val="00392B40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392B40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33F47-769A-4B65-8E8F-B019DC067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DFF80-9B29-4F00-B785-7E6FDF71E498}"/>
</file>

<file path=customXml/itemProps3.xml><?xml version="1.0" encoding="utf-8"?>
<ds:datastoreItem xmlns:ds="http://schemas.openxmlformats.org/officeDocument/2006/customXml" ds:itemID="{209C7CDE-C2E4-4738-93BB-790D82A088AC}"/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2</cp:revision>
  <cp:lastPrinted>2017-09-05T07:43:00Z</cp:lastPrinted>
  <dcterms:created xsi:type="dcterms:W3CDTF">2017-09-05T07:39:00Z</dcterms:created>
  <dcterms:modified xsi:type="dcterms:W3CDTF">2017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